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CC54" w14:textId="77777777" w:rsidR="00BA224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3B8131B" w14:textId="3508FAE4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 xml:space="preserve">Oddelenie </w:t>
      </w:r>
      <w:r w:rsidR="00537E4E">
        <w:rPr>
          <w:rFonts w:asciiTheme="minorHAnsi" w:hAnsiTheme="minorHAnsi" w:cstheme="minorHAnsi"/>
          <w:b/>
          <w:sz w:val="26"/>
          <w:szCs w:val="26"/>
        </w:rPr>
        <w:t>sociálnej a krízovej intervencie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12F64D63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AF355F">
        <w:rPr>
          <w:rFonts w:asciiTheme="minorHAnsi" w:hAnsiTheme="minorHAnsi" w:cstheme="minorHAnsi"/>
          <w:b/>
          <w:sz w:val="36"/>
          <w:szCs w:val="22"/>
        </w:rPr>
        <w:t> PRENÁJOM NÁJOMNÉHO BYTU</w:t>
      </w:r>
    </w:p>
    <w:p w14:paraId="44CCEE57" w14:textId="58006F4B" w:rsidR="00D9238E" w:rsidRDefault="00D9238E" w:rsidP="00D9238E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38E">
        <w:rPr>
          <w:rFonts w:asciiTheme="minorHAnsi" w:hAnsiTheme="minorHAnsi" w:cstheme="minorHAnsi"/>
          <w:b/>
          <w:sz w:val="32"/>
          <w:szCs w:val="32"/>
        </w:rPr>
        <w:t>v</w:t>
      </w:r>
      <w:r>
        <w:rPr>
          <w:rFonts w:asciiTheme="minorHAnsi" w:hAnsiTheme="minorHAnsi" w:cstheme="minorHAnsi"/>
          <w:b/>
          <w:sz w:val="32"/>
          <w:szCs w:val="32"/>
        </w:rPr>
        <w:t> </w:t>
      </w:r>
      <w:r w:rsidRPr="00D9238E">
        <w:rPr>
          <w:rFonts w:asciiTheme="minorHAnsi" w:hAnsiTheme="minorHAnsi" w:cstheme="minorHAnsi"/>
          <w:b/>
          <w:sz w:val="32"/>
          <w:szCs w:val="32"/>
        </w:rPr>
        <w:t xml:space="preserve">nájomnom </w:t>
      </w:r>
      <w:r w:rsidR="00AF355F">
        <w:rPr>
          <w:rFonts w:asciiTheme="minorHAnsi" w:hAnsiTheme="minorHAnsi" w:cstheme="minorHAnsi"/>
          <w:b/>
          <w:sz w:val="32"/>
          <w:szCs w:val="32"/>
        </w:rPr>
        <w:t xml:space="preserve">dome </w:t>
      </w:r>
      <w:r w:rsidR="00AF355F" w:rsidRPr="00AF355F">
        <w:rPr>
          <w:rFonts w:asciiTheme="minorHAnsi" w:hAnsiTheme="minorHAnsi" w:cstheme="minorHAnsi"/>
          <w:b/>
          <w:sz w:val="32"/>
          <w:szCs w:val="32"/>
        </w:rPr>
        <w:t>na Internátnej ulici 12, Banská Bystrica</w:t>
      </w:r>
    </w:p>
    <w:p w14:paraId="7BB2F608" w14:textId="59A43FB8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157C68C" w14:textId="77777777" w:rsidR="00BE7A79" w:rsidRDefault="00BE7A79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2AE5AAB" w14:textId="77777777" w:rsidR="0007578F" w:rsidRPr="005A5D48" w:rsidRDefault="0007578F" w:rsidP="00DC156D">
      <w:pPr>
        <w:pStyle w:val="Standard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Žiadateľ:</w:t>
      </w:r>
    </w:p>
    <w:p w14:paraId="4C730FA6" w14:textId="752C1EE8" w:rsidR="00DC156D" w:rsidRPr="005A5D48" w:rsidRDefault="0007578F" w:rsidP="00DC156D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Meno a priezvisko: ............................................................................................................................</w:t>
      </w:r>
    </w:p>
    <w:p w14:paraId="5AB8DC91" w14:textId="6F2B873F" w:rsidR="0007578F" w:rsidRPr="00DC156D" w:rsidRDefault="0007578F" w:rsidP="00DC156D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Dátum narodenia: ..............................................</w:t>
      </w:r>
      <w:r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DE3229">
        <w:rPr>
          <w:rFonts w:asciiTheme="minorHAnsi" w:hAnsiTheme="minorHAnsi" w:cstheme="minorHAnsi"/>
          <w:b/>
          <w:bCs/>
          <w:sz w:val="22"/>
          <w:szCs w:val="22"/>
        </w:rPr>
        <w:t>.......................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</w:t>
      </w:r>
    </w:p>
    <w:p w14:paraId="77873E47" w14:textId="0DFA006C" w:rsidR="00591CAD" w:rsidRPr="0007578F" w:rsidRDefault="0007578F" w:rsidP="00DC156D">
      <w:pPr>
        <w:pStyle w:val="Standard"/>
        <w:spacing w:after="240"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156D">
        <w:rPr>
          <w:rFonts w:asciiTheme="minorHAnsi" w:hAnsiTheme="minorHAnsi" w:cstheme="minorHAnsi"/>
          <w:b/>
          <w:sz w:val="22"/>
          <w:szCs w:val="22"/>
        </w:rPr>
        <w:t>T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 xml:space="preserve">rvalý pobyt: .................................................................................................. 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ab/>
        <w:t>PSČ: ......................</w:t>
      </w:r>
      <w:r w:rsidR="00DC156D">
        <w:rPr>
          <w:rFonts w:asciiTheme="minorHAnsi" w:hAnsiTheme="minorHAnsi" w:cstheme="minorHAnsi"/>
          <w:b/>
          <w:bCs/>
          <w:sz w:val="22"/>
          <w:szCs w:val="22"/>
        </w:rPr>
        <w:t>....</w:t>
      </w:r>
    </w:p>
    <w:p w14:paraId="7857D32A" w14:textId="346B953F" w:rsidR="00D9238E" w:rsidRPr="0007578F" w:rsidRDefault="00AF355F" w:rsidP="0090246C">
      <w:pPr>
        <w:pStyle w:val="Standard"/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78F">
        <w:rPr>
          <w:rFonts w:asciiTheme="minorHAnsi" w:hAnsiTheme="minorHAnsi" w:cstheme="minorHAnsi"/>
          <w:b/>
          <w:bCs/>
          <w:sz w:val="22"/>
          <w:szCs w:val="22"/>
        </w:rPr>
        <w:t>žiadam o prenájom nájomného bytu v nájomnom dome na Internátnej ulici 12, Banská Bystrica a svoju žiadosť odôvodňujem nasledovne:</w:t>
      </w:r>
    </w:p>
    <w:p w14:paraId="0B891273" w14:textId="73B7045F" w:rsidR="00D9238E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9EB29E3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3DB2C27B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DBBA6F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18BEE52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04289E5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3B0E253" w14:textId="77777777" w:rsidR="00AF355F" w:rsidRDefault="00AF355F" w:rsidP="00167A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BB97394" w14:textId="77777777" w:rsidR="0090246C" w:rsidRPr="00D9238E" w:rsidRDefault="0090246C" w:rsidP="00591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919ED0" w14:textId="77777777" w:rsidR="007C0175" w:rsidRDefault="007C0175" w:rsidP="00167AE1">
      <w:pPr>
        <w:pStyle w:val="Standard"/>
        <w:tabs>
          <w:tab w:val="left" w:pos="255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1CEE612" w14:textId="0D44698B" w:rsidR="00AF355F" w:rsidRPr="00AF355F" w:rsidRDefault="00D9238E" w:rsidP="00167AE1">
      <w:pPr>
        <w:pStyle w:val="Standard"/>
        <w:tabs>
          <w:tab w:val="left" w:pos="2552"/>
        </w:tabs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b/>
          <w:bCs/>
          <w:sz w:val="22"/>
          <w:szCs w:val="22"/>
        </w:rPr>
        <w:t>Povinn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D9238E">
        <w:rPr>
          <w:rFonts w:asciiTheme="minorHAnsi" w:hAnsiTheme="minorHAnsi" w:cstheme="minorHAnsi"/>
          <w:b/>
          <w:bCs/>
          <w:sz w:val="22"/>
          <w:szCs w:val="22"/>
        </w:rPr>
        <w:t xml:space="preserve"> príloh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D9238E">
        <w:rPr>
          <w:rFonts w:asciiTheme="minorHAnsi" w:hAnsiTheme="minorHAnsi" w:cstheme="minorHAnsi"/>
          <w:b/>
          <w:bCs/>
          <w:sz w:val="22"/>
          <w:szCs w:val="22"/>
        </w:rPr>
        <w:t xml:space="preserve"> k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9238E">
        <w:rPr>
          <w:rFonts w:asciiTheme="minorHAnsi" w:hAnsiTheme="minorHAnsi" w:cstheme="minorHAnsi"/>
          <w:b/>
          <w:bCs/>
          <w:sz w:val="22"/>
          <w:szCs w:val="22"/>
        </w:rPr>
        <w:t>žiadosti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F355F">
        <w:rPr>
          <w:rFonts w:asciiTheme="minorHAnsi" w:hAnsiTheme="minorHAnsi" w:cstheme="minorHAnsi"/>
          <w:sz w:val="22"/>
          <w:szCs w:val="22"/>
        </w:rPr>
        <w:tab/>
      </w:r>
      <w:r w:rsidR="00AF355F" w:rsidRPr="00AF355F">
        <w:rPr>
          <w:rFonts w:asciiTheme="minorHAnsi" w:hAnsiTheme="minorHAnsi" w:cstheme="minorHAnsi"/>
          <w:sz w:val="22"/>
          <w:szCs w:val="22"/>
        </w:rPr>
        <w:t xml:space="preserve">Príloha č. 1 </w:t>
      </w:r>
      <w:r w:rsidR="00AF355F">
        <w:rPr>
          <w:rFonts w:asciiTheme="minorHAnsi" w:hAnsiTheme="minorHAnsi" w:cstheme="minorHAnsi"/>
          <w:sz w:val="22"/>
          <w:szCs w:val="22"/>
        </w:rPr>
        <w:t>–</w:t>
      </w:r>
      <w:r w:rsidR="00AF355F" w:rsidRPr="00AF355F">
        <w:rPr>
          <w:rFonts w:asciiTheme="minorHAnsi" w:hAnsiTheme="minorHAnsi" w:cstheme="minorHAnsi"/>
          <w:sz w:val="22"/>
          <w:szCs w:val="22"/>
        </w:rPr>
        <w:t xml:space="preserve"> Dotazník</w:t>
      </w:r>
      <w:r w:rsidR="00AF355F">
        <w:rPr>
          <w:rFonts w:asciiTheme="minorHAnsi" w:hAnsiTheme="minorHAnsi" w:cstheme="minorHAnsi"/>
          <w:sz w:val="22"/>
          <w:szCs w:val="22"/>
        </w:rPr>
        <w:t xml:space="preserve"> </w:t>
      </w:r>
      <w:r w:rsidR="00AF355F" w:rsidRPr="00AF355F">
        <w:rPr>
          <w:rFonts w:asciiTheme="minorHAnsi" w:hAnsiTheme="minorHAnsi" w:cstheme="minorHAnsi"/>
          <w:sz w:val="22"/>
          <w:szCs w:val="22"/>
        </w:rPr>
        <w:t>k</w:t>
      </w:r>
      <w:r w:rsidR="00AF355F">
        <w:rPr>
          <w:rFonts w:asciiTheme="minorHAnsi" w:hAnsiTheme="minorHAnsi" w:cstheme="minorHAnsi"/>
          <w:sz w:val="22"/>
          <w:szCs w:val="22"/>
        </w:rPr>
        <w:t> </w:t>
      </w:r>
      <w:r w:rsidR="00AF355F" w:rsidRPr="00AF355F">
        <w:rPr>
          <w:rFonts w:asciiTheme="minorHAnsi" w:hAnsiTheme="minorHAnsi" w:cstheme="minorHAnsi"/>
          <w:sz w:val="22"/>
          <w:szCs w:val="22"/>
        </w:rPr>
        <w:t>žiadosti o</w:t>
      </w:r>
      <w:r w:rsidR="00AF355F">
        <w:rPr>
          <w:rFonts w:asciiTheme="minorHAnsi" w:hAnsiTheme="minorHAnsi" w:cstheme="minorHAnsi"/>
          <w:sz w:val="22"/>
          <w:szCs w:val="22"/>
        </w:rPr>
        <w:t> </w:t>
      </w:r>
      <w:r w:rsidR="00AF355F" w:rsidRPr="00AF355F">
        <w:rPr>
          <w:rFonts w:asciiTheme="minorHAnsi" w:hAnsiTheme="minorHAnsi" w:cstheme="minorHAnsi"/>
          <w:sz w:val="22"/>
          <w:szCs w:val="22"/>
        </w:rPr>
        <w:t>prenájom nájomného bytu</w:t>
      </w:r>
    </w:p>
    <w:p w14:paraId="09B4040C" w14:textId="13BDA86C" w:rsidR="007C0175" w:rsidRPr="00DC156D" w:rsidRDefault="00AF355F" w:rsidP="00DC156D">
      <w:pPr>
        <w:pStyle w:val="Standard"/>
        <w:tabs>
          <w:tab w:val="left" w:pos="2552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F355F">
        <w:rPr>
          <w:rFonts w:asciiTheme="minorHAnsi" w:hAnsiTheme="minorHAnsi" w:cstheme="minorHAnsi"/>
          <w:sz w:val="22"/>
          <w:szCs w:val="22"/>
        </w:rPr>
        <w:t xml:space="preserve">Príloha č. 2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AF355F">
        <w:rPr>
          <w:rFonts w:asciiTheme="minorHAnsi" w:hAnsiTheme="minorHAnsi" w:cstheme="minorHAnsi"/>
          <w:sz w:val="22"/>
          <w:szCs w:val="22"/>
        </w:rPr>
        <w:t xml:space="preserve"> Potvrd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355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F355F">
        <w:rPr>
          <w:rFonts w:asciiTheme="minorHAnsi" w:hAnsiTheme="minorHAnsi" w:cstheme="minorHAnsi"/>
          <w:sz w:val="22"/>
          <w:szCs w:val="22"/>
        </w:rPr>
        <w:t>príjme</w:t>
      </w:r>
    </w:p>
    <w:p w14:paraId="16BBB43F" w14:textId="77777777" w:rsidR="007C0175" w:rsidRDefault="007C0175" w:rsidP="00167AE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DEE0E3" w14:textId="5A0BEE24" w:rsidR="0097111B" w:rsidRPr="00703A08" w:rsidRDefault="0097111B" w:rsidP="00167AE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6CEE66D3" w:rsidR="0097111B" w:rsidRDefault="0097111B" w:rsidP="00167AE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10EBAB5C" w14:textId="77777777" w:rsidR="00167AE1" w:rsidRPr="00167AE1" w:rsidRDefault="00167AE1" w:rsidP="00167AE1">
      <w:pPr>
        <w:pStyle w:val="Standard"/>
        <w:jc w:val="both"/>
        <w:rPr>
          <w:rFonts w:asciiTheme="minorHAnsi" w:hAnsiTheme="minorHAnsi" w:cstheme="minorHAnsi"/>
          <w:sz w:val="8"/>
          <w:szCs w:val="8"/>
        </w:rPr>
      </w:pPr>
    </w:p>
    <w:p w14:paraId="2B8806FA" w14:textId="1B45B05B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 w:rsidR="005B7C27"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2C6D7FE7" w14:textId="6DF30455" w:rsidR="005B7C27" w:rsidRDefault="00FD6203" w:rsidP="005B7C27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67AE1">
        <w:rPr>
          <w:rFonts w:asciiTheme="minorHAnsi" w:hAnsiTheme="minorHAnsi" w:cstheme="minorHAnsi"/>
          <w:sz w:val="22"/>
          <w:szCs w:val="22"/>
        </w:rPr>
        <w:t>ňa ............................</w:t>
      </w:r>
    </w:p>
    <w:p w14:paraId="1EFA2D90" w14:textId="77777777" w:rsidR="00DC156D" w:rsidRDefault="00DC156D" w:rsidP="005B7C27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5C835" w14:textId="7C8E219C" w:rsidR="005B7C27" w:rsidRPr="00AB2A9F" w:rsidRDefault="005B7C27" w:rsidP="005B7C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0A0E9304" w14:textId="36699263" w:rsidR="005B7C27" w:rsidRDefault="005B7C27" w:rsidP="005B7C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sectPr w:rsidR="005B7C27" w:rsidSect="00FC5B03">
      <w:footerReference w:type="default" r:id="rId9"/>
      <w:pgSz w:w="11906" w:h="16838" w:code="9"/>
      <w:pgMar w:top="1134" w:right="1418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FD5DD" w14:textId="77777777" w:rsidR="008C12A6" w:rsidRDefault="008C12A6" w:rsidP="001C59EB">
      <w:r>
        <w:separator/>
      </w:r>
    </w:p>
  </w:endnote>
  <w:endnote w:type="continuationSeparator" w:id="0">
    <w:p w14:paraId="6D6C6065" w14:textId="77777777" w:rsidR="008C12A6" w:rsidRDefault="008C12A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73DDCA36" w14:textId="0E8A466F" w:rsidR="00B50615" w:rsidRDefault="00AE7A21" w:rsidP="00B5061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50615" w:rsidRPr="00A30096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C86364B" w:rsidR="00AE7A21" w:rsidRPr="00B50615" w:rsidRDefault="00AE7A21" w:rsidP="00B5061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73DDCA36" w14:textId="0E8A466F" w:rsidR="00B50615" w:rsidRDefault="00AE7A21" w:rsidP="00B5061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50615" w:rsidRPr="00A30096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C86364B" w:rsidR="00AE7A21" w:rsidRPr="00B50615" w:rsidRDefault="00AE7A21" w:rsidP="00B5061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DDBF" w14:textId="77777777" w:rsidR="008C12A6" w:rsidRDefault="008C12A6" w:rsidP="001C59EB">
      <w:r>
        <w:separator/>
      </w:r>
    </w:p>
  </w:footnote>
  <w:footnote w:type="continuationSeparator" w:id="0">
    <w:p w14:paraId="4F963BE9" w14:textId="77777777" w:rsidR="008C12A6" w:rsidRDefault="008C12A6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776"/>
    <w:multiLevelType w:val="hybridMultilevel"/>
    <w:tmpl w:val="D1CAB0CE"/>
    <w:lvl w:ilvl="0" w:tplc="F58EF1F4">
      <w:numFmt w:val="bullet"/>
      <w:lvlText w:val="-"/>
      <w:lvlJc w:val="left"/>
      <w:pPr>
        <w:ind w:left="1068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03FD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78F"/>
    <w:rsid w:val="00077DB7"/>
    <w:rsid w:val="000812A2"/>
    <w:rsid w:val="00081AF9"/>
    <w:rsid w:val="00081FEF"/>
    <w:rsid w:val="0008487F"/>
    <w:rsid w:val="000859E2"/>
    <w:rsid w:val="000971EE"/>
    <w:rsid w:val="000A7879"/>
    <w:rsid w:val="000B233A"/>
    <w:rsid w:val="000B23DB"/>
    <w:rsid w:val="000B3064"/>
    <w:rsid w:val="000B3400"/>
    <w:rsid w:val="000B3671"/>
    <w:rsid w:val="000C62A2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67AE1"/>
    <w:rsid w:val="0017046F"/>
    <w:rsid w:val="00172B8A"/>
    <w:rsid w:val="00173F29"/>
    <w:rsid w:val="00174DBF"/>
    <w:rsid w:val="001820D4"/>
    <w:rsid w:val="00186936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5BC3"/>
    <w:rsid w:val="001E6EB3"/>
    <w:rsid w:val="001F41C4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3142"/>
    <w:rsid w:val="002267ED"/>
    <w:rsid w:val="0023143A"/>
    <w:rsid w:val="0023554E"/>
    <w:rsid w:val="00267712"/>
    <w:rsid w:val="00270C65"/>
    <w:rsid w:val="0027387D"/>
    <w:rsid w:val="002D2C18"/>
    <w:rsid w:val="002E2962"/>
    <w:rsid w:val="002E5F30"/>
    <w:rsid w:val="003029E4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F536B"/>
    <w:rsid w:val="003F6CE7"/>
    <w:rsid w:val="004168E8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20A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6E32"/>
    <w:rsid w:val="00517298"/>
    <w:rsid w:val="0052429C"/>
    <w:rsid w:val="00537E4E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713AA"/>
    <w:rsid w:val="00572ABC"/>
    <w:rsid w:val="00576293"/>
    <w:rsid w:val="00580102"/>
    <w:rsid w:val="0058059C"/>
    <w:rsid w:val="00581689"/>
    <w:rsid w:val="00591CAD"/>
    <w:rsid w:val="00591E33"/>
    <w:rsid w:val="005A13E4"/>
    <w:rsid w:val="005A1D64"/>
    <w:rsid w:val="005B7C27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46F6"/>
    <w:rsid w:val="0064505B"/>
    <w:rsid w:val="006454DC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5AA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28D6"/>
    <w:rsid w:val="00703A08"/>
    <w:rsid w:val="00716F3B"/>
    <w:rsid w:val="00720DEC"/>
    <w:rsid w:val="00722B0F"/>
    <w:rsid w:val="007423D7"/>
    <w:rsid w:val="00744D10"/>
    <w:rsid w:val="0074617B"/>
    <w:rsid w:val="00752FF3"/>
    <w:rsid w:val="0075448C"/>
    <w:rsid w:val="0076025D"/>
    <w:rsid w:val="0076183E"/>
    <w:rsid w:val="00766141"/>
    <w:rsid w:val="0077683E"/>
    <w:rsid w:val="00781446"/>
    <w:rsid w:val="0078177E"/>
    <w:rsid w:val="00787EBF"/>
    <w:rsid w:val="007910E8"/>
    <w:rsid w:val="007929EE"/>
    <w:rsid w:val="00793C8F"/>
    <w:rsid w:val="007A7E2F"/>
    <w:rsid w:val="007B1D7C"/>
    <w:rsid w:val="007B49CB"/>
    <w:rsid w:val="007C0175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12A6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246C"/>
    <w:rsid w:val="00903512"/>
    <w:rsid w:val="0090423E"/>
    <w:rsid w:val="00907023"/>
    <w:rsid w:val="00911102"/>
    <w:rsid w:val="00917AA1"/>
    <w:rsid w:val="00925F99"/>
    <w:rsid w:val="00926CB0"/>
    <w:rsid w:val="00930FCC"/>
    <w:rsid w:val="00933326"/>
    <w:rsid w:val="009338C2"/>
    <w:rsid w:val="0093469E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4E9F"/>
    <w:rsid w:val="009B1198"/>
    <w:rsid w:val="009B2902"/>
    <w:rsid w:val="009C370E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C0BF5"/>
    <w:rsid w:val="00AC28EF"/>
    <w:rsid w:val="00AC52C3"/>
    <w:rsid w:val="00AC6AEF"/>
    <w:rsid w:val="00AD35A9"/>
    <w:rsid w:val="00AE2A01"/>
    <w:rsid w:val="00AE49DC"/>
    <w:rsid w:val="00AE6508"/>
    <w:rsid w:val="00AE7A21"/>
    <w:rsid w:val="00AF0956"/>
    <w:rsid w:val="00AF355F"/>
    <w:rsid w:val="00AF63F2"/>
    <w:rsid w:val="00B065E7"/>
    <w:rsid w:val="00B1766C"/>
    <w:rsid w:val="00B21B5C"/>
    <w:rsid w:val="00B324A2"/>
    <w:rsid w:val="00B40369"/>
    <w:rsid w:val="00B40793"/>
    <w:rsid w:val="00B50615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7995"/>
    <w:rsid w:val="00BA202C"/>
    <w:rsid w:val="00BA2243"/>
    <w:rsid w:val="00BB181C"/>
    <w:rsid w:val="00BB222D"/>
    <w:rsid w:val="00BB4F5A"/>
    <w:rsid w:val="00BC0AAB"/>
    <w:rsid w:val="00BC26F0"/>
    <w:rsid w:val="00BD28D7"/>
    <w:rsid w:val="00BD56D4"/>
    <w:rsid w:val="00BD611E"/>
    <w:rsid w:val="00BD6376"/>
    <w:rsid w:val="00BE0D09"/>
    <w:rsid w:val="00BE5514"/>
    <w:rsid w:val="00BE705E"/>
    <w:rsid w:val="00BE7A79"/>
    <w:rsid w:val="00BF0222"/>
    <w:rsid w:val="00BF0683"/>
    <w:rsid w:val="00BF117D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468A0"/>
    <w:rsid w:val="00C54088"/>
    <w:rsid w:val="00C6317F"/>
    <w:rsid w:val="00C744CD"/>
    <w:rsid w:val="00C76722"/>
    <w:rsid w:val="00C81FBB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9238E"/>
    <w:rsid w:val="00D9643D"/>
    <w:rsid w:val="00D96494"/>
    <w:rsid w:val="00DA009B"/>
    <w:rsid w:val="00DB0DCA"/>
    <w:rsid w:val="00DC0204"/>
    <w:rsid w:val="00DC02B6"/>
    <w:rsid w:val="00DC155A"/>
    <w:rsid w:val="00DC156D"/>
    <w:rsid w:val="00DC2834"/>
    <w:rsid w:val="00DC793F"/>
    <w:rsid w:val="00DD5E28"/>
    <w:rsid w:val="00DD683E"/>
    <w:rsid w:val="00DE3229"/>
    <w:rsid w:val="00DE3BFA"/>
    <w:rsid w:val="00DF0B4B"/>
    <w:rsid w:val="00DF0E90"/>
    <w:rsid w:val="00DF505A"/>
    <w:rsid w:val="00E101EA"/>
    <w:rsid w:val="00E10FD5"/>
    <w:rsid w:val="00E211D8"/>
    <w:rsid w:val="00E230C9"/>
    <w:rsid w:val="00E25AAF"/>
    <w:rsid w:val="00E37796"/>
    <w:rsid w:val="00E43012"/>
    <w:rsid w:val="00E4316E"/>
    <w:rsid w:val="00E46761"/>
    <w:rsid w:val="00E46ABB"/>
    <w:rsid w:val="00E47605"/>
    <w:rsid w:val="00E47EE3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7FA2"/>
    <w:rsid w:val="00F50AB0"/>
    <w:rsid w:val="00F52660"/>
    <w:rsid w:val="00F65D2D"/>
    <w:rsid w:val="00FC0AFC"/>
    <w:rsid w:val="00FC0DC0"/>
    <w:rsid w:val="00FC2D54"/>
    <w:rsid w:val="00FC5B03"/>
    <w:rsid w:val="00FC61ED"/>
    <w:rsid w:val="00FD6111"/>
    <w:rsid w:val="00FD6203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5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12CF-F719-4026-A2D8-3B6BB64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11</cp:revision>
  <cp:lastPrinted>2020-01-27T12:30:00Z</cp:lastPrinted>
  <dcterms:created xsi:type="dcterms:W3CDTF">2019-10-24T18:16:00Z</dcterms:created>
  <dcterms:modified xsi:type="dcterms:W3CDTF">2020-01-27T12:30:00Z</dcterms:modified>
</cp:coreProperties>
</file>